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8CC" w:rsidRDefault="00DF7357" w:rsidP="001378CC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7</w:t>
      </w:r>
    </w:p>
    <w:p w:rsidR="007B65A9" w:rsidRDefault="00476AE0" w:rsidP="007B65A9">
      <w:pPr>
        <w:jc w:val="center"/>
        <w:rPr>
          <w:sz w:val="28"/>
          <w:szCs w:val="28"/>
          <w:u w:val="single"/>
        </w:rPr>
      </w:pPr>
      <w:r w:rsidRPr="0009551E">
        <w:rPr>
          <w:sz w:val="28"/>
          <w:szCs w:val="28"/>
        </w:rPr>
        <w:t xml:space="preserve">Norton </w:t>
      </w:r>
      <w:r w:rsidR="004A2A13" w:rsidRPr="0009551E">
        <w:rPr>
          <w:sz w:val="28"/>
          <w:szCs w:val="28"/>
        </w:rPr>
        <w:t>and</w:t>
      </w:r>
      <w:r w:rsidRPr="0009551E">
        <w:rPr>
          <w:sz w:val="28"/>
          <w:szCs w:val="28"/>
        </w:rPr>
        <w:t xml:space="preserve"> Lenchwick Parish Council</w:t>
      </w:r>
    </w:p>
    <w:p w:rsidR="00476AE0" w:rsidRPr="007B65A9" w:rsidRDefault="00476AE0" w:rsidP="007B65A9">
      <w:pPr>
        <w:jc w:val="center"/>
        <w:rPr>
          <w:sz w:val="28"/>
          <w:szCs w:val="28"/>
          <w:u w:val="single"/>
        </w:rPr>
      </w:pPr>
      <w:r w:rsidRPr="0009551E">
        <w:rPr>
          <w:sz w:val="28"/>
          <w:szCs w:val="28"/>
        </w:rPr>
        <w:t xml:space="preserve">Minutes of the meeting, </w:t>
      </w:r>
      <w:r w:rsidR="00DF7357">
        <w:rPr>
          <w:sz w:val="28"/>
          <w:szCs w:val="28"/>
        </w:rPr>
        <w:t>8</w:t>
      </w:r>
      <w:r w:rsidR="00EC178A" w:rsidRPr="00EC178A">
        <w:rPr>
          <w:sz w:val="28"/>
          <w:szCs w:val="28"/>
          <w:vertAlign w:val="superscript"/>
        </w:rPr>
        <w:t>th</w:t>
      </w:r>
      <w:r w:rsidR="00EC178A">
        <w:rPr>
          <w:sz w:val="28"/>
          <w:szCs w:val="28"/>
        </w:rPr>
        <w:t xml:space="preserve"> Ma</w:t>
      </w:r>
      <w:r w:rsidR="00DF7357">
        <w:rPr>
          <w:sz w:val="28"/>
          <w:szCs w:val="28"/>
        </w:rPr>
        <w:t>y</w:t>
      </w:r>
      <w:r w:rsidR="00EC178A">
        <w:rPr>
          <w:sz w:val="28"/>
          <w:szCs w:val="28"/>
        </w:rPr>
        <w:t xml:space="preserve"> 2014</w:t>
      </w:r>
    </w:p>
    <w:p w:rsidR="00476AE0" w:rsidRDefault="009D3E2A" w:rsidP="009D3E2A">
      <w:pPr>
        <w:spacing w:after="0"/>
        <w:jc w:val="center"/>
      </w:pPr>
      <w:r>
        <w:t>Cle</w:t>
      </w:r>
      <w:r w:rsidR="00476AE0">
        <w:t xml:space="preserve">rk to the Council, </w:t>
      </w:r>
      <w:r>
        <w:t>Samantha Cope, 11 Lloyds Close, Norton WR11 4TZ</w:t>
      </w:r>
    </w:p>
    <w:p w:rsidR="00476AE0" w:rsidRDefault="00B52A2A" w:rsidP="0009551E">
      <w:pPr>
        <w:spacing w:after="0"/>
        <w:jc w:val="center"/>
      </w:pPr>
      <w:hyperlink r:id="rId8" w:history="1">
        <w:r w:rsidR="0009551E" w:rsidRPr="0009551E">
          <w:rPr>
            <w:rStyle w:val="Hyperlink"/>
            <w:color w:val="auto"/>
            <w:u w:val="none"/>
          </w:rPr>
          <w:t>Tel: 07951</w:t>
        </w:r>
      </w:hyperlink>
      <w:r w:rsidR="0009551E">
        <w:t xml:space="preserve"> 084900 </w:t>
      </w:r>
      <w:r w:rsidR="00476AE0">
        <w:t>email:</w:t>
      </w:r>
      <w:r w:rsidR="0009551E">
        <w:t>scope.nort</w:t>
      </w:r>
      <w:r w:rsidR="009D3E2A">
        <w:t>onlenchwick@hotmail.co.uk</w:t>
      </w:r>
    </w:p>
    <w:p w:rsidR="00476AE0" w:rsidRPr="0009551E" w:rsidRDefault="00476AE0" w:rsidP="009D3E2A">
      <w:pPr>
        <w:spacing w:after="0"/>
        <w:jc w:val="center"/>
      </w:pPr>
      <w:r>
        <w:t xml:space="preserve">Website </w:t>
      </w:r>
      <w:hyperlink r:id="rId9" w:history="1">
        <w:r w:rsidR="009D3E2A" w:rsidRPr="0009551E">
          <w:rPr>
            <w:rStyle w:val="Hyperlink"/>
            <w:color w:val="auto"/>
            <w:u w:val="none"/>
          </w:rPr>
          <w:t>www.Parish-council.com/Nortonlenchwick/</w:t>
        </w:r>
      </w:hyperlink>
    </w:p>
    <w:p w:rsidR="007B65A9" w:rsidRDefault="007B65A9"/>
    <w:p w:rsidR="00476AE0" w:rsidRDefault="00476AE0">
      <w:r>
        <w:t>Present K. Leonard, Chairperson, A Hill, V. Chairperson. Councillors: K Davies,</w:t>
      </w:r>
      <w:r w:rsidR="0098713E">
        <w:t xml:space="preserve"> </w:t>
      </w:r>
      <w:r w:rsidR="009D3E2A">
        <w:t>D. Bush,</w:t>
      </w:r>
      <w:r>
        <w:t xml:space="preserve"> C.</w:t>
      </w:r>
      <w:r w:rsidR="00701E5D">
        <w:t xml:space="preserve"> </w:t>
      </w:r>
      <w:r>
        <w:t xml:space="preserve">Holt, </w:t>
      </w:r>
      <w:r w:rsidR="0098713E">
        <w:t xml:space="preserve">County </w:t>
      </w:r>
      <w:r>
        <w:t>Councillor</w:t>
      </w:r>
      <w:r w:rsidR="009D3E2A">
        <w:t xml:space="preserve">, C. Homer District Councillor, </w:t>
      </w:r>
      <w:r>
        <w:t>and S</w:t>
      </w:r>
      <w:r w:rsidR="006B4389">
        <w:t>.</w:t>
      </w:r>
      <w:r>
        <w:t xml:space="preserve"> Co</w:t>
      </w:r>
      <w:r w:rsidR="007B65A9">
        <w:t xml:space="preserve">pe </w:t>
      </w:r>
      <w:r w:rsidR="00C16123">
        <w:t xml:space="preserve">Acting </w:t>
      </w:r>
      <w:r w:rsidR="007B65A9">
        <w:t>Cle</w:t>
      </w:r>
      <w:r>
        <w:t xml:space="preserve">rk. </w:t>
      </w:r>
    </w:p>
    <w:p w:rsidR="00F6137E" w:rsidRDefault="009D3E2A" w:rsidP="00F6137E">
      <w:r>
        <w:t xml:space="preserve">Public present: </w:t>
      </w:r>
      <w:r w:rsidR="00BE6F81">
        <w:t xml:space="preserve"> S.</w:t>
      </w:r>
      <w:r w:rsidR="004E76FE">
        <w:t xml:space="preserve"> </w:t>
      </w:r>
      <w:r w:rsidR="0098713E">
        <w:t>Drayton</w:t>
      </w:r>
      <w:r w:rsidR="004E76FE">
        <w:t xml:space="preserve"> </w:t>
      </w:r>
      <w:r w:rsidR="00BE6F81">
        <w:t xml:space="preserve">E. Staunton. </w:t>
      </w:r>
    </w:p>
    <w:p w:rsidR="00476AE0" w:rsidRDefault="00F6137E" w:rsidP="00F6137E">
      <w:pPr>
        <w:rPr>
          <w:u w:val="single"/>
        </w:rPr>
      </w:pPr>
      <w:r>
        <w:t xml:space="preserve">1) </w:t>
      </w:r>
      <w:r w:rsidR="00476AE0" w:rsidRPr="00F6137E">
        <w:rPr>
          <w:u w:val="single"/>
        </w:rPr>
        <w:t>Apologies</w:t>
      </w:r>
    </w:p>
    <w:p w:rsidR="004D2012" w:rsidRPr="004D2012" w:rsidRDefault="004D2012" w:rsidP="00F6137E">
      <w:r>
        <w:tab/>
        <w:t xml:space="preserve">Paul </w:t>
      </w:r>
      <w:proofErr w:type="spellStart"/>
      <w:r>
        <w:t>Parfitt</w:t>
      </w:r>
      <w:proofErr w:type="spellEnd"/>
    </w:p>
    <w:p w:rsidR="004D2012" w:rsidRDefault="00F6137E" w:rsidP="00F6137E">
      <w:pPr>
        <w:rPr>
          <w:u w:val="single"/>
        </w:rPr>
      </w:pPr>
      <w:r w:rsidRPr="00F6137E">
        <w:t xml:space="preserve">2) </w:t>
      </w:r>
      <w:r>
        <w:t xml:space="preserve"> </w:t>
      </w:r>
      <w:r w:rsidRPr="00F6137E">
        <w:rPr>
          <w:u w:val="single"/>
        </w:rPr>
        <w:t>Declaration</w:t>
      </w:r>
      <w:r w:rsidR="00476AE0" w:rsidRPr="00F6137E">
        <w:rPr>
          <w:u w:val="single"/>
        </w:rPr>
        <w:t xml:space="preserve"> Of interest</w:t>
      </w:r>
    </w:p>
    <w:p w:rsidR="00476AE0" w:rsidRPr="00F6137E" w:rsidRDefault="004D2012" w:rsidP="00F6137E">
      <w:r>
        <w:tab/>
        <w:t>None.</w:t>
      </w:r>
      <w:r>
        <w:tab/>
      </w:r>
      <w:r>
        <w:tab/>
      </w:r>
      <w:r w:rsidR="00476AE0" w:rsidRPr="00F6137E">
        <w:rPr>
          <w:u w:val="single"/>
        </w:rPr>
        <w:t xml:space="preserve"> </w:t>
      </w:r>
    </w:p>
    <w:p w:rsidR="00F6137E" w:rsidRDefault="00F6137E" w:rsidP="00F6137E">
      <w:pPr>
        <w:rPr>
          <w:u w:val="single"/>
        </w:rPr>
      </w:pPr>
      <w:r>
        <w:t xml:space="preserve">3) </w:t>
      </w:r>
      <w:r>
        <w:rPr>
          <w:u w:val="single"/>
        </w:rPr>
        <w:t>Public Session</w:t>
      </w:r>
    </w:p>
    <w:p w:rsidR="008202B0" w:rsidRPr="008202B0" w:rsidRDefault="00C16123" w:rsidP="00F6137E">
      <w:r>
        <w:tab/>
      </w:r>
      <w:r w:rsidR="008202B0">
        <w:t>None</w:t>
      </w:r>
    </w:p>
    <w:p w:rsidR="00F6137E" w:rsidRDefault="00F6137E" w:rsidP="00F6137E">
      <w:r>
        <w:t xml:space="preserve">4) </w:t>
      </w:r>
      <w:r w:rsidRPr="00F6137E">
        <w:rPr>
          <w:u w:val="single"/>
        </w:rPr>
        <w:t>Review of minutes of previous meeting.</w:t>
      </w:r>
      <w:r>
        <w:t xml:space="preserve"> </w:t>
      </w:r>
    </w:p>
    <w:p w:rsidR="008202B0" w:rsidRDefault="00326B2B" w:rsidP="00F6137E">
      <w:r>
        <w:tab/>
        <w:t>Minutes of the council meeting held on the 6</w:t>
      </w:r>
      <w:r w:rsidRPr="00326B2B">
        <w:rPr>
          <w:vertAlign w:val="superscript"/>
        </w:rPr>
        <w:t>th</w:t>
      </w:r>
      <w:r>
        <w:t xml:space="preserve"> March 14 approved.</w:t>
      </w:r>
    </w:p>
    <w:p w:rsidR="00F6137E" w:rsidRDefault="00F6137E" w:rsidP="00F6137E">
      <w:pPr>
        <w:rPr>
          <w:u w:val="single"/>
        </w:rPr>
      </w:pPr>
      <w:proofErr w:type="gramStart"/>
      <w:r>
        <w:t xml:space="preserve">5) </w:t>
      </w:r>
      <w:r>
        <w:rPr>
          <w:u w:val="single"/>
        </w:rPr>
        <w:t>District/C</w:t>
      </w:r>
      <w:r w:rsidRPr="00F6137E">
        <w:rPr>
          <w:u w:val="single"/>
        </w:rPr>
        <w:t>ounty councillors report’s</w:t>
      </w:r>
      <w:proofErr w:type="gramEnd"/>
    </w:p>
    <w:p w:rsidR="008202B0" w:rsidRDefault="008202B0" w:rsidP="00CC5A9D">
      <w:pPr>
        <w:rPr>
          <w:u w:val="single"/>
        </w:rPr>
      </w:pPr>
      <w:r>
        <w:tab/>
      </w:r>
      <w:r>
        <w:rPr>
          <w:u w:val="single"/>
        </w:rPr>
        <w:t>C.</w:t>
      </w:r>
      <w:r w:rsidR="00BE6F81">
        <w:rPr>
          <w:u w:val="single"/>
        </w:rPr>
        <w:t xml:space="preserve"> </w:t>
      </w:r>
      <w:r>
        <w:rPr>
          <w:u w:val="single"/>
        </w:rPr>
        <w:t>Homer</w:t>
      </w:r>
    </w:p>
    <w:p w:rsidR="00A50512" w:rsidRDefault="00326B2B" w:rsidP="00CC5A9D">
      <w:r>
        <w:tab/>
      </w:r>
      <w:r w:rsidR="00A50512">
        <w:t xml:space="preserve">SWDP has went back to inspectorate and has since come back, they are looking for 28370 by 2030 in south Worcestershire. </w:t>
      </w:r>
      <w:proofErr w:type="spellStart"/>
      <w:r w:rsidR="00A50512">
        <w:t>Wcyhavon</w:t>
      </w:r>
      <w:proofErr w:type="spellEnd"/>
      <w:r w:rsidR="00A50512">
        <w:t xml:space="preserve"> share is 9950 and Evesham, </w:t>
      </w:r>
      <w:proofErr w:type="spellStart"/>
      <w:r w:rsidR="00A50512">
        <w:t>Pershore</w:t>
      </w:r>
      <w:proofErr w:type="spellEnd"/>
      <w:r w:rsidR="00A50512">
        <w:t xml:space="preserve"> and </w:t>
      </w:r>
      <w:proofErr w:type="spellStart"/>
      <w:r w:rsidR="00A50512">
        <w:t>Drotwich</w:t>
      </w:r>
      <w:proofErr w:type="spellEnd"/>
      <w:r w:rsidR="00A50512">
        <w:t xml:space="preserve"> will have to have the most of. This is less than the developers asked for. They wished for 36,000 new homes in the area. </w:t>
      </w:r>
    </w:p>
    <w:p w:rsidR="002E7B99" w:rsidRDefault="00A50512" w:rsidP="00CC5A9D">
      <w:r>
        <w:t xml:space="preserve">Asked if we have had notice about this year’s new homes bounces. </w:t>
      </w:r>
    </w:p>
    <w:p w:rsidR="002E7B99" w:rsidRDefault="002E7B99" w:rsidP="00CC5A9D">
      <w:r>
        <w:t xml:space="preserve">Festival Housing have changed their name to Worcester community housing. </w:t>
      </w:r>
    </w:p>
    <w:p w:rsidR="002E7B99" w:rsidRDefault="002E7B99" w:rsidP="00CC5A9D">
      <w:r>
        <w:t>The Tour Britain will be coming though Evesham on the 10</w:t>
      </w:r>
      <w:r w:rsidRPr="002E7B99">
        <w:rPr>
          <w:vertAlign w:val="superscript"/>
        </w:rPr>
        <w:t>th</w:t>
      </w:r>
      <w:r>
        <w:t xml:space="preserve"> December. </w:t>
      </w:r>
    </w:p>
    <w:p w:rsidR="00326B2B" w:rsidRDefault="002E7B99" w:rsidP="00CC5A9D">
      <w:r>
        <w:t xml:space="preserve">By election to be held for </w:t>
      </w:r>
      <w:proofErr w:type="spellStart"/>
      <w:r>
        <w:t>Fladbury</w:t>
      </w:r>
      <w:proofErr w:type="spellEnd"/>
      <w:r>
        <w:t xml:space="preserve"> and </w:t>
      </w:r>
      <w:proofErr w:type="spellStart"/>
      <w:r>
        <w:t>Cropthorne</w:t>
      </w:r>
      <w:proofErr w:type="spellEnd"/>
      <w:r>
        <w:t xml:space="preserve"> on the 22</w:t>
      </w:r>
      <w:r w:rsidRPr="002E7B99">
        <w:rPr>
          <w:vertAlign w:val="superscript"/>
        </w:rPr>
        <w:t>nd</w:t>
      </w:r>
      <w:r>
        <w:t xml:space="preserve"> May 14.  </w:t>
      </w:r>
      <w:r w:rsidR="00A50512">
        <w:t xml:space="preserve"> </w:t>
      </w:r>
    </w:p>
    <w:p w:rsidR="00AC23F0" w:rsidRDefault="00AC23F0" w:rsidP="00CC5A9D"/>
    <w:p w:rsidR="00AC23F0" w:rsidRDefault="005F45BE" w:rsidP="00CC5A9D">
      <w:r w:rsidRPr="005F45BE">
        <w:rPr>
          <w:u w:val="single"/>
        </w:rPr>
        <w:t>C.</w:t>
      </w:r>
      <w:r w:rsidR="00BE6F81">
        <w:rPr>
          <w:u w:val="single"/>
        </w:rPr>
        <w:t xml:space="preserve"> </w:t>
      </w:r>
      <w:r w:rsidRPr="005F45BE">
        <w:rPr>
          <w:u w:val="single"/>
        </w:rPr>
        <w:t>Holt</w:t>
      </w:r>
      <w:r w:rsidR="001378CC">
        <w:rPr>
          <w:u w:val="single"/>
        </w:rPr>
        <w:tab/>
      </w:r>
      <w:r w:rsidR="001378CC">
        <w:tab/>
      </w:r>
    </w:p>
    <w:p w:rsidR="00AC23F0" w:rsidRDefault="001378CC" w:rsidP="00CC5A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23F0" w:rsidRDefault="00AC23F0" w:rsidP="00CC5A9D"/>
    <w:p w:rsidR="00AC23F0" w:rsidRDefault="00AC23F0" w:rsidP="00CC5A9D"/>
    <w:p w:rsidR="00AC23F0" w:rsidRDefault="00AC23F0" w:rsidP="00CC5A9D"/>
    <w:p w:rsidR="005F45BE" w:rsidRPr="001378CC" w:rsidRDefault="00DF7357" w:rsidP="00AC23F0">
      <w:pPr>
        <w:jc w:val="right"/>
      </w:pPr>
      <w:r>
        <w:rPr>
          <w:u w:val="single"/>
        </w:rPr>
        <w:t>78</w:t>
      </w:r>
    </w:p>
    <w:p w:rsidR="00610967" w:rsidRPr="00610967" w:rsidRDefault="00610967" w:rsidP="00DF7357">
      <w:r>
        <w:tab/>
      </w:r>
      <w:r w:rsidR="00686779">
        <w:t xml:space="preserve"> </w:t>
      </w:r>
    </w:p>
    <w:p w:rsidR="00686779" w:rsidRDefault="00CC5A9D" w:rsidP="00CC5A9D">
      <w:pPr>
        <w:rPr>
          <w:u w:val="single"/>
        </w:rPr>
      </w:pPr>
      <w:r>
        <w:t xml:space="preserve">6) </w:t>
      </w:r>
      <w:r>
        <w:rPr>
          <w:u w:val="single"/>
        </w:rPr>
        <w:t>Chairperson</w:t>
      </w:r>
      <w:r w:rsidRPr="00CC5A9D">
        <w:rPr>
          <w:u w:val="single"/>
        </w:rPr>
        <w:t xml:space="preserve"> Report</w:t>
      </w:r>
    </w:p>
    <w:p w:rsidR="00B119F5" w:rsidRDefault="00686779" w:rsidP="00CC5A9D">
      <w:r>
        <w:tab/>
      </w:r>
      <w:r w:rsidR="00B119F5">
        <w:t xml:space="preserve"> </w:t>
      </w:r>
      <w:proofErr w:type="spellStart"/>
      <w:r w:rsidR="00AC23F0">
        <w:t>S.Cope</w:t>
      </w:r>
      <w:proofErr w:type="spellEnd"/>
      <w:r w:rsidR="00AC23F0">
        <w:t xml:space="preserve"> and </w:t>
      </w:r>
      <w:proofErr w:type="spellStart"/>
      <w:r w:rsidR="00AC23F0">
        <w:t>K.leonard</w:t>
      </w:r>
      <w:proofErr w:type="spellEnd"/>
      <w:r w:rsidR="00AC23F0">
        <w:t xml:space="preserve"> attended the 10</w:t>
      </w:r>
      <w:r w:rsidR="00AC23F0" w:rsidRPr="00AC23F0">
        <w:rPr>
          <w:vertAlign w:val="superscript"/>
        </w:rPr>
        <w:t>th</w:t>
      </w:r>
      <w:r w:rsidR="00AC23F0">
        <w:t xml:space="preserve"> parish Conference, </w:t>
      </w:r>
      <w:r w:rsidR="009E2361">
        <w:t>in</w:t>
      </w:r>
      <w:r w:rsidR="00AC23F0">
        <w:t xml:space="preserve"> the mar</w:t>
      </w:r>
      <w:r w:rsidR="009E2361">
        <w:t xml:space="preserve">ket place before the meeting </w:t>
      </w:r>
      <w:proofErr w:type="spellStart"/>
      <w:r w:rsidR="009E2361">
        <w:t>S.C</w:t>
      </w:r>
      <w:r w:rsidR="00AC23F0">
        <w:t>ope</w:t>
      </w:r>
      <w:proofErr w:type="spellEnd"/>
      <w:r w:rsidR="00AC23F0">
        <w:t xml:space="preserve"> and </w:t>
      </w:r>
      <w:proofErr w:type="spellStart"/>
      <w:r w:rsidR="00AC23F0">
        <w:t>K.Leonard</w:t>
      </w:r>
      <w:proofErr w:type="spellEnd"/>
      <w:r w:rsidR="00AC23F0">
        <w:t xml:space="preserve"> spoke to BT and Worcestershire </w:t>
      </w:r>
      <w:r w:rsidR="009E2361">
        <w:t>BT coordinator with</w:t>
      </w:r>
      <w:r w:rsidR="00AC23F0">
        <w:t xml:space="preserve"> regards to the slow </w:t>
      </w:r>
      <w:r w:rsidR="009E2361">
        <w:t>broadband</w:t>
      </w:r>
      <w:r w:rsidR="00AC23F0">
        <w:t xml:space="preserve"> speed and the bad phone lines in Norton</w:t>
      </w:r>
      <w:r w:rsidR="009E2361">
        <w:t xml:space="preserve">. Which resulted in them promising to look in to it. At the meeting they informed us that we need to register our interest online to get super-fast broadband implemented in the parish. </w:t>
      </w:r>
    </w:p>
    <w:p w:rsidR="009E2361" w:rsidRPr="00B119F5" w:rsidRDefault="009E2361" w:rsidP="00CC5A9D">
      <w:r>
        <w:t xml:space="preserve">Worcestershire are launching a new reporting website. Also a talk on Cost saving plans for the next few years at Worcestershire County council. Mainly the cost for social care. With regards to this a suggestion for Next year’s New homes bounces being used for looking at education and teaching people about internet and tablet technology. </w:t>
      </w:r>
    </w:p>
    <w:p w:rsidR="000B6832" w:rsidRDefault="00FA1EFE" w:rsidP="00CC5A9D">
      <w:r>
        <w:t>7)</w:t>
      </w:r>
      <w:r w:rsidRPr="00FA1EFE">
        <w:rPr>
          <w:u w:val="single"/>
        </w:rPr>
        <w:t xml:space="preserve"> Field Path Officers report</w:t>
      </w:r>
      <w:r>
        <w:t xml:space="preserve"> </w:t>
      </w:r>
    </w:p>
    <w:p w:rsidR="009E2361" w:rsidRDefault="009E2361" w:rsidP="00CC5A9D">
      <w:r>
        <w:tab/>
        <w:t xml:space="preserve">They have accepted the P3 grant for this year. </w:t>
      </w:r>
    </w:p>
    <w:p w:rsidR="00B33A84" w:rsidRDefault="00FA1EFE" w:rsidP="00CC5A9D">
      <w:pPr>
        <w:rPr>
          <w:u w:val="single"/>
        </w:rPr>
      </w:pPr>
      <w:r>
        <w:t xml:space="preserve">8) </w:t>
      </w:r>
      <w:r w:rsidRPr="00FA1EFE">
        <w:rPr>
          <w:u w:val="single"/>
        </w:rPr>
        <w:t>Lengthsman Report</w:t>
      </w:r>
    </w:p>
    <w:p w:rsidR="009E2361" w:rsidRPr="009E2361" w:rsidRDefault="009E2361" w:rsidP="00CC5A9D">
      <w:r>
        <w:tab/>
        <w:t xml:space="preserve">Paul had an </w:t>
      </w:r>
      <w:r w:rsidR="00D71628">
        <w:t>incident</w:t>
      </w:r>
      <w:r>
        <w:t xml:space="preserve"> with a person about cutting the hedge </w:t>
      </w:r>
      <w:r w:rsidR="00D71628">
        <w:t xml:space="preserve">encroaching upon the public path. </w:t>
      </w:r>
    </w:p>
    <w:p w:rsidR="00D71628" w:rsidRDefault="009255C7" w:rsidP="00CC5A9D">
      <w:pPr>
        <w:rPr>
          <w:u w:val="single"/>
        </w:rPr>
      </w:pPr>
      <w:r>
        <w:t xml:space="preserve">9) </w:t>
      </w:r>
      <w:r w:rsidRPr="009255C7">
        <w:rPr>
          <w:u w:val="single"/>
        </w:rPr>
        <w:t>Finance and Policy committee report</w:t>
      </w:r>
      <w:r w:rsidR="00D71628">
        <w:rPr>
          <w:u w:val="single"/>
        </w:rPr>
        <w:t xml:space="preserve"> </w:t>
      </w:r>
    </w:p>
    <w:p w:rsidR="00D71628" w:rsidRDefault="00D71628" w:rsidP="00CC5A9D">
      <w:r>
        <w:tab/>
      </w:r>
      <w:proofErr w:type="spellStart"/>
      <w:r>
        <w:t>S.Cope</w:t>
      </w:r>
      <w:proofErr w:type="spellEnd"/>
      <w:r>
        <w:t xml:space="preserve"> got £200 from Lloyds bank for compensation for the change of address mistakes made by themselves. </w:t>
      </w:r>
    </w:p>
    <w:p w:rsidR="00D71628" w:rsidRDefault="00D71628" w:rsidP="00CC5A9D">
      <w:r>
        <w:t>Internet banking need</w:t>
      </w:r>
      <w:r w:rsidR="001D629C">
        <w:t>s</w:t>
      </w:r>
      <w:r>
        <w:t xml:space="preserve"> to </w:t>
      </w:r>
      <w:r w:rsidR="001D629C">
        <w:t xml:space="preserve">be </w:t>
      </w:r>
      <w:r>
        <w:t>investigate</w:t>
      </w:r>
      <w:r w:rsidR="001D629C">
        <w:t>d</w:t>
      </w:r>
      <w:r>
        <w:t xml:space="preserve"> for the future, and the financial standards would need to be updated to include this. </w:t>
      </w:r>
    </w:p>
    <w:p w:rsidR="00D71628" w:rsidRDefault="001D629C" w:rsidP="00CC5A9D">
      <w:r>
        <w:t xml:space="preserve">All agreed to open an </w:t>
      </w:r>
      <w:r w:rsidR="00D71628">
        <w:t>OHL credit account for</w:t>
      </w:r>
      <w:r>
        <w:t xml:space="preserve"> </w:t>
      </w:r>
      <w:r w:rsidR="00D71628">
        <w:t>newsletter printing.</w:t>
      </w:r>
    </w:p>
    <w:p w:rsidR="00D71628" w:rsidRDefault="00D71628" w:rsidP="00CC5A9D">
      <w:r>
        <w:t xml:space="preserve">Accounts and Vat accepted by </w:t>
      </w:r>
      <w:r w:rsidR="001D629C">
        <w:t xml:space="preserve">all the </w:t>
      </w:r>
      <w:r>
        <w:t xml:space="preserve">council, this includes the corrections for previous years. </w:t>
      </w:r>
    </w:p>
    <w:p w:rsidR="004E2A22" w:rsidRDefault="004E2A22" w:rsidP="00CC5A9D">
      <w:r>
        <w:t xml:space="preserve">PAYE records that had gone missing have been redone and sent off. </w:t>
      </w:r>
    </w:p>
    <w:p w:rsidR="004E2A22" w:rsidRDefault="004E2A22" w:rsidP="00CC5A9D">
      <w:r>
        <w:t xml:space="preserve">Iain Selkirk was accepted as internal auditor. </w:t>
      </w:r>
    </w:p>
    <w:p w:rsidR="00B33A84" w:rsidRPr="00B33A84" w:rsidRDefault="00B33A84" w:rsidP="00DF7357">
      <w:r>
        <w:tab/>
      </w:r>
      <w:r w:rsidR="00BA2084">
        <w:t xml:space="preserve"> </w:t>
      </w:r>
    </w:p>
    <w:p w:rsidR="009255C7" w:rsidRDefault="009255C7" w:rsidP="00CC5A9D">
      <w:pPr>
        <w:rPr>
          <w:u w:val="single"/>
        </w:rPr>
      </w:pPr>
      <w:r>
        <w:t xml:space="preserve">10) </w:t>
      </w:r>
      <w:r w:rsidRPr="009255C7">
        <w:rPr>
          <w:u w:val="single"/>
        </w:rPr>
        <w:t>Community and Outreach committee report</w:t>
      </w:r>
    </w:p>
    <w:p w:rsidR="004E2A22" w:rsidRDefault="00EB32DD" w:rsidP="00CC5A9D">
      <w:r>
        <w:tab/>
      </w:r>
      <w:r w:rsidR="004E2A22">
        <w:t xml:space="preserve">None </w:t>
      </w:r>
    </w:p>
    <w:p w:rsidR="004E2A22" w:rsidRDefault="009255C7" w:rsidP="00CC5A9D">
      <w:pPr>
        <w:rPr>
          <w:u w:val="single"/>
        </w:rPr>
      </w:pPr>
      <w:r>
        <w:t xml:space="preserve">11) </w:t>
      </w:r>
      <w:r w:rsidRPr="009255C7">
        <w:rPr>
          <w:u w:val="single"/>
        </w:rPr>
        <w:t>New and Ongoing Items</w:t>
      </w:r>
      <w:r w:rsidR="004E2A22">
        <w:rPr>
          <w:u w:val="single"/>
        </w:rPr>
        <w:t>.</w:t>
      </w:r>
    </w:p>
    <w:p w:rsidR="004C2B44" w:rsidRDefault="001D629C" w:rsidP="00CC5A9D">
      <w:r>
        <w:tab/>
        <w:t xml:space="preserve">A) </w:t>
      </w:r>
      <w:r w:rsidR="004C2B44">
        <w:t xml:space="preserve">We now have test certificates for the lights, so we should be able to more on to the </w:t>
      </w:r>
      <w:r w:rsidR="00604468">
        <w:tab/>
        <w:t xml:space="preserve">   </w:t>
      </w:r>
      <w:r w:rsidR="00604468">
        <w:tab/>
        <w:t xml:space="preserve">     </w:t>
      </w:r>
      <w:bookmarkStart w:id="0" w:name="_GoBack"/>
      <w:bookmarkEnd w:id="0"/>
      <w:r w:rsidR="004C2B44">
        <w:t xml:space="preserve">incentive. </w:t>
      </w:r>
    </w:p>
    <w:p w:rsidR="004C2B44" w:rsidRDefault="004C2B44" w:rsidP="00CC5A9D">
      <w:r>
        <w:tab/>
        <w:t xml:space="preserve">B) Play park, with this year’s NHB draw down, a grant from </w:t>
      </w:r>
      <w:proofErr w:type="spellStart"/>
      <w:r>
        <w:t>C.Holt</w:t>
      </w:r>
      <w:proofErr w:type="spellEnd"/>
      <w:r>
        <w:t xml:space="preserve"> and a grant from the </w:t>
      </w:r>
      <w:r w:rsidR="00604468">
        <w:tab/>
        <w:t xml:space="preserve">   </w:t>
      </w:r>
      <w:r w:rsidR="00604468">
        <w:tab/>
        <w:t xml:space="preserve">     </w:t>
      </w:r>
      <w:r>
        <w:t xml:space="preserve">village hall. We will can fund the park ourselves.  Will also need to look at the cash flow </w:t>
      </w:r>
      <w:r w:rsidR="00604468">
        <w:tab/>
        <w:t xml:space="preserve">     </w:t>
      </w:r>
      <w:r>
        <w:t xml:space="preserve">issues with regards to paying the VAT. </w:t>
      </w:r>
    </w:p>
    <w:p w:rsidR="001D629C" w:rsidRDefault="000C1219" w:rsidP="00CC5A9D">
      <w:r>
        <w:lastRenderedPageBreak/>
        <w:tab/>
        <w:t xml:space="preserve">C) Land deeds have been registered with the land registry. </w:t>
      </w:r>
    </w:p>
    <w:p w:rsidR="000C1219" w:rsidRDefault="000C1219" w:rsidP="00CC5A9D">
      <w:r>
        <w:tab/>
        <w:t xml:space="preserve">D) </w:t>
      </w:r>
      <w:proofErr w:type="spellStart"/>
      <w:r>
        <w:t>A.Hill</w:t>
      </w:r>
      <w:proofErr w:type="spellEnd"/>
      <w:r>
        <w:t xml:space="preserve"> suggested to instate </w:t>
      </w:r>
      <w:proofErr w:type="spellStart"/>
      <w:r>
        <w:t>S.Cope</w:t>
      </w:r>
      <w:proofErr w:type="spellEnd"/>
      <w:r>
        <w:t xml:space="preserve"> as Clerk.  Unanimously agreed by all on the council. </w:t>
      </w:r>
    </w:p>
    <w:p w:rsidR="000C1219" w:rsidRDefault="000C1219" w:rsidP="00CC5A9D">
      <w:r>
        <w:tab/>
        <w:t xml:space="preserve">E) Unanimously agreed to print large plans that have been submitted for planning for the </w:t>
      </w:r>
      <w:r w:rsidR="00604468">
        <w:tab/>
        <w:t xml:space="preserve">     </w:t>
      </w:r>
      <w:r>
        <w:t xml:space="preserve">use of the planning committee to view. </w:t>
      </w:r>
    </w:p>
    <w:p w:rsidR="000C1219" w:rsidRDefault="000C1219" w:rsidP="00CC5A9D">
      <w:r>
        <w:tab/>
        <w:t xml:space="preserve">F) </w:t>
      </w:r>
      <w:r w:rsidR="00E05D76">
        <w:t>Unanimously</w:t>
      </w:r>
      <w:r>
        <w:t xml:space="preserve"> agreed to send </w:t>
      </w:r>
      <w:proofErr w:type="spellStart"/>
      <w:r>
        <w:t>S.Cope</w:t>
      </w:r>
      <w:proofErr w:type="spellEnd"/>
      <w:r>
        <w:t xml:space="preserve">, </w:t>
      </w:r>
      <w:proofErr w:type="spellStart"/>
      <w:r>
        <w:t>D.Bush</w:t>
      </w:r>
      <w:proofErr w:type="spellEnd"/>
      <w:r>
        <w:t xml:space="preserve"> and </w:t>
      </w:r>
      <w:proofErr w:type="spellStart"/>
      <w:r>
        <w:t>K.Leonard</w:t>
      </w:r>
      <w:proofErr w:type="spellEnd"/>
      <w:r>
        <w:t xml:space="preserve"> to training on the 7</w:t>
      </w:r>
      <w:r w:rsidRPr="000C1219">
        <w:rPr>
          <w:vertAlign w:val="superscript"/>
        </w:rPr>
        <w:t>th</w:t>
      </w:r>
      <w:r>
        <w:t xml:space="preserve"> May and </w:t>
      </w:r>
      <w:r w:rsidR="00604468">
        <w:tab/>
        <w:t xml:space="preserve">    </w:t>
      </w:r>
      <w:proofErr w:type="spellStart"/>
      <w:r>
        <w:t>S.Cope</w:t>
      </w:r>
      <w:proofErr w:type="spellEnd"/>
      <w:r>
        <w:t xml:space="preserve"> on the 15st May </w:t>
      </w:r>
      <w:r w:rsidR="00E05D76">
        <w:t xml:space="preserve">at a cost of £25 per person per session. </w:t>
      </w:r>
    </w:p>
    <w:p w:rsidR="00E05D76" w:rsidRDefault="00E05D76" w:rsidP="00CC5A9D">
      <w:r>
        <w:tab/>
        <w:t xml:space="preserve">G) Unanimously agreed to accept agendas via email. </w:t>
      </w:r>
    </w:p>
    <w:p w:rsidR="00E05D76" w:rsidRDefault="00E05D76" w:rsidP="00CC5A9D">
      <w:r>
        <w:tab/>
        <w:t xml:space="preserve">H) No issues were found with the current polling station. The clerk to inform Wychavon hat </w:t>
      </w:r>
      <w:r w:rsidR="00604468">
        <w:tab/>
        <w:t xml:space="preserve">     </w:t>
      </w:r>
      <w:r>
        <w:t xml:space="preserve">this is the case. </w:t>
      </w:r>
    </w:p>
    <w:p w:rsidR="00E05D76" w:rsidRDefault="00E05D76" w:rsidP="00CC5A9D">
      <w:r>
        <w:tab/>
        <w:t xml:space="preserve">I) </w:t>
      </w:r>
      <w:proofErr w:type="spellStart"/>
      <w:r>
        <w:t>Badsey</w:t>
      </w:r>
      <w:proofErr w:type="spellEnd"/>
      <w:r>
        <w:t xml:space="preserve"> and Aldington planning letter, the clerk to reply o this letter with “we support </w:t>
      </w:r>
      <w:r w:rsidR="00604468">
        <w:tab/>
        <w:t xml:space="preserve">  </w:t>
      </w:r>
      <w:r w:rsidR="00604468">
        <w:tab/>
        <w:t xml:space="preserve">   </w:t>
      </w:r>
      <w:proofErr w:type="spellStart"/>
      <w:r>
        <w:t>Badsey</w:t>
      </w:r>
      <w:proofErr w:type="spellEnd"/>
      <w:r>
        <w:t xml:space="preserve"> and Aldington in their campaign against the current trend for over development of </w:t>
      </w:r>
      <w:r w:rsidR="00604468">
        <w:tab/>
        <w:t xml:space="preserve">   </w:t>
      </w:r>
      <w:r>
        <w:t>Worcestershire countryside.”</w:t>
      </w:r>
    </w:p>
    <w:p w:rsidR="00E05D76" w:rsidRDefault="00E05D76" w:rsidP="00CC5A9D">
      <w:r>
        <w:tab/>
        <w:t xml:space="preserve">J) </w:t>
      </w:r>
      <w:r w:rsidR="00014913">
        <w:t xml:space="preserve">Unanimously agreed to advertise the need for new councillors in the newsletter and to </w:t>
      </w:r>
      <w:r w:rsidR="00604468">
        <w:t xml:space="preserve"> </w:t>
      </w:r>
      <w:r w:rsidR="00604468">
        <w:tab/>
        <w:t xml:space="preserve">    </w:t>
      </w:r>
      <w:r w:rsidR="00014913">
        <w:t xml:space="preserve">bring the issues up at the Annual parish meeting. </w:t>
      </w:r>
    </w:p>
    <w:p w:rsidR="00014913" w:rsidRDefault="00014913" w:rsidP="00CC5A9D">
      <w:r>
        <w:tab/>
        <w:t xml:space="preserve">K) Unanimously agreed to have </w:t>
      </w:r>
      <w:proofErr w:type="spellStart"/>
      <w:r>
        <w:t>Wicksteed</w:t>
      </w:r>
      <w:proofErr w:type="spellEnd"/>
      <w:r>
        <w:t xml:space="preserve"> to carry out our play park inspection. </w:t>
      </w:r>
    </w:p>
    <w:p w:rsidR="00014913" w:rsidRDefault="00014913" w:rsidP="00CC5A9D">
      <w:r>
        <w:tab/>
        <w:t>L) Unanimously agreed to pay £50.00 expenses for the parish meeting on the 8</w:t>
      </w:r>
      <w:r w:rsidRPr="00014913">
        <w:rPr>
          <w:vertAlign w:val="superscript"/>
        </w:rPr>
        <w:t>th</w:t>
      </w:r>
      <w:r>
        <w:t xml:space="preserve"> May. </w:t>
      </w:r>
    </w:p>
    <w:p w:rsidR="00EC178A" w:rsidRPr="00014913" w:rsidRDefault="00053585" w:rsidP="00DF7357">
      <w:r>
        <w:tab/>
      </w:r>
      <w:r w:rsidR="00EC178A">
        <w:t xml:space="preserve"> </w:t>
      </w:r>
    </w:p>
    <w:p w:rsidR="00EB32DD" w:rsidRDefault="00EB32DD" w:rsidP="00EB32DD">
      <w:pPr>
        <w:rPr>
          <w:u w:val="single"/>
        </w:rPr>
      </w:pPr>
      <w:r>
        <w:t>12</w:t>
      </w:r>
      <w:r w:rsidRPr="00EC178A">
        <w:t xml:space="preserve">) </w:t>
      </w:r>
      <w:r w:rsidRPr="00EC178A">
        <w:rPr>
          <w:u w:val="single"/>
        </w:rPr>
        <w:t>Correspondence for Information</w:t>
      </w:r>
    </w:p>
    <w:p w:rsidR="00014913" w:rsidRPr="00014913" w:rsidRDefault="00014913" w:rsidP="00EB32DD">
      <w:r>
        <w:tab/>
        <w:t xml:space="preserve">Letter from Peter Luff MP about SWDP. Viewed by the council. </w:t>
      </w:r>
    </w:p>
    <w:p w:rsidR="00EB32DD" w:rsidRPr="00EB32DD" w:rsidRDefault="00EB32DD" w:rsidP="00DF7357">
      <w:r w:rsidRPr="00EB32DD">
        <w:tab/>
      </w:r>
      <w:r>
        <w:t xml:space="preserve"> </w:t>
      </w:r>
    </w:p>
    <w:p w:rsidR="00014913" w:rsidRPr="00014913" w:rsidRDefault="00EB32DD" w:rsidP="004D2012">
      <w:pPr>
        <w:rPr>
          <w:u w:val="single"/>
        </w:rPr>
      </w:pPr>
      <w:r>
        <w:t>13</w:t>
      </w:r>
      <w:r w:rsidR="00296C4D" w:rsidRPr="0035259E">
        <w:t>)</w:t>
      </w:r>
      <w:r w:rsidR="00296C4D" w:rsidRPr="00296C4D">
        <w:rPr>
          <w:u w:val="single"/>
        </w:rPr>
        <w:t xml:space="preserve"> Planning</w:t>
      </w:r>
      <w:r>
        <w:rPr>
          <w:u w:val="single"/>
        </w:rPr>
        <w:t xml:space="preserve"> </w:t>
      </w:r>
      <w:r w:rsidR="00014913">
        <w:t xml:space="preserve"> </w:t>
      </w:r>
    </w:p>
    <w:p w:rsidR="00EB32DD" w:rsidRDefault="00EB32DD" w:rsidP="004D2012">
      <w:r>
        <w:tab/>
        <w:t xml:space="preserve"> </w:t>
      </w:r>
      <w:r w:rsidR="00014913">
        <w:t xml:space="preserve">Change of use application on castle view. No Objections </w:t>
      </w:r>
    </w:p>
    <w:p w:rsidR="00014913" w:rsidRPr="00EB32DD" w:rsidRDefault="00014913" w:rsidP="004D2012">
      <w:r>
        <w:tab/>
        <w:t xml:space="preserve">The naming </w:t>
      </w:r>
      <w:r w:rsidR="00604468">
        <w:t>of a road</w:t>
      </w:r>
      <w:r>
        <w:t xml:space="preserve"> on </w:t>
      </w:r>
      <w:proofErr w:type="spellStart"/>
      <w:r>
        <w:t>Twyford</w:t>
      </w:r>
      <w:proofErr w:type="spellEnd"/>
      <w:r>
        <w:t xml:space="preserve"> </w:t>
      </w:r>
      <w:r w:rsidR="00604468">
        <w:t xml:space="preserve">bank, suggestion put forward to be </w:t>
      </w:r>
      <w:proofErr w:type="spellStart"/>
      <w:r w:rsidR="00604468">
        <w:t>Twyford</w:t>
      </w:r>
      <w:proofErr w:type="spellEnd"/>
      <w:r w:rsidR="00604468">
        <w:t xml:space="preserve"> Gardens. </w:t>
      </w:r>
      <w:r>
        <w:t xml:space="preserve"> </w:t>
      </w:r>
    </w:p>
    <w:p w:rsidR="00604468" w:rsidRDefault="00EB32DD" w:rsidP="004D2012">
      <w:pPr>
        <w:rPr>
          <w:u w:val="single"/>
        </w:rPr>
      </w:pPr>
      <w:r w:rsidRPr="00EB32DD">
        <w:t>14)</w:t>
      </w:r>
      <w:r>
        <w:t xml:space="preserve"> </w:t>
      </w:r>
      <w:r>
        <w:rPr>
          <w:u w:val="single"/>
        </w:rPr>
        <w:t xml:space="preserve">Creditors to be paid. </w:t>
      </w:r>
      <w:r w:rsidR="00296C4D" w:rsidRPr="00296C4D">
        <w:rPr>
          <w:u w:val="single"/>
        </w:rPr>
        <w:t xml:space="preserve"> </w:t>
      </w:r>
    </w:p>
    <w:p w:rsidR="00604468" w:rsidRDefault="00604468" w:rsidP="00604468">
      <w:pPr>
        <w:ind w:left="360"/>
      </w:pPr>
      <w:r>
        <w:tab/>
      </w:r>
      <w:r>
        <w:tab/>
      </w:r>
      <w:r>
        <w:t>*S. Cope, Salary £414.78</w:t>
      </w:r>
    </w:p>
    <w:p w:rsidR="00604468" w:rsidRDefault="00604468" w:rsidP="00604468">
      <w:pPr>
        <w:ind w:left="360"/>
      </w:pPr>
      <w:r>
        <w:t xml:space="preserve"> </w:t>
      </w:r>
      <w:r>
        <w:tab/>
        <w:t xml:space="preserve">      </w:t>
      </w:r>
      <w:r>
        <w:tab/>
      </w:r>
      <w:r>
        <w:tab/>
        <w:t>*Npower £86.20</w:t>
      </w:r>
    </w:p>
    <w:p w:rsidR="00604468" w:rsidRDefault="00604468" w:rsidP="00604468">
      <w:pPr>
        <w:ind w:left="360"/>
      </w:pPr>
      <w:r>
        <w:tab/>
      </w:r>
      <w:r>
        <w:tab/>
      </w:r>
      <w:r>
        <w:tab/>
        <w:t xml:space="preserve">*K. Leonard £108.23 Expenses. </w:t>
      </w:r>
    </w:p>
    <w:p w:rsidR="00604468" w:rsidRDefault="00604468" w:rsidP="00604468">
      <w:pPr>
        <w:ind w:left="360"/>
      </w:pPr>
      <w:r>
        <w:tab/>
      </w:r>
      <w:r>
        <w:tab/>
      </w:r>
      <w:r>
        <w:tab/>
        <w:t>*Smart Cut March £259.56</w:t>
      </w:r>
    </w:p>
    <w:p w:rsidR="00604468" w:rsidRDefault="00604468" w:rsidP="00604468">
      <w:pPr>
        <w:ind w:left="360"/>
      </w:pPr>
      <w:r>
        <w:tab/>
      </w:r>
      <w:r>
        <w:tab/>
      </w:r>
      <w:r>
        <w:tab/>
        <w:t xml:space="preserve">*Cox and </w:t>
      </w:r>
      <w:proofErr w:type="spellStart"/>
      <w:r>
        <w:t>Hodgetts</w:t>
      </w:r>
      <w:proofErr w:type="spellEnd"/>
      <w:r>
        <w:t>. Land Registration fees. £ 303.00</w:t>
      </w:r>
    </w:p>
    <w:p w:rsidR="00604468" w:rsidRDefault="00604468" w:rsidP="00604468">
      <w:pPr>
        <w:ind w:left="360"/>
      </w:pPr>
      <w:r>
        <w:tab/>
      </w:r>
      <w:r>
        <w:tab/>
      </w:r>
      <w:r>
        <w:tab/>
        <w:t xml:space="preserve">Wendy Cope £50.00 Expenses Parish Meeting. </w:t>
      </w:r>
    </w:p>
    <w:p w:rsidR="00604468" w:rsidRDefault="00604468" w:rsidP="00604468">
      <w:pPr>
        <w:ind w:left="360"/>
      </w:pPr>
      <w:r>
        <w:tab/>
      </w:r>
      <w:r>
        <w:tab/>
      </w:r>
      <w:r>
        <w:tab/>
        <w:t xml:space="preserve"> *</w:t>
      </w:r>
      <w:proofErr w:type="spellStart"/>
      <w:r>
        <w:t>Calc</w:t>
      </w:r>
      <w:proofErr w:type="spellEnd"/>
      <w:r>
        <w:t xml:space="preserve"> Membership £373.36</w:t>
      </w:r>
    </w:p>
    <w:p w:rsidR="00604468" w:rsidRDefault="00604468" w:rsidP="00604468">
      <w:pPr>
        <w:ind w:left="360"/>
      </w:pPr>
      <w:r>
        <w:tab/>
      </w:r>
      <w:r>
        <w:tab/>
      </w:r>
      <w:r>
        <w:tab/>
        <w:t xml:space="preserve">*Paul </w:t>
      </w:r>
      <w:proofErr w:type="spellStart"/>
      <w:r>
        <w:t>Parfitt</w:t>
      </w:r>
      <w:proofErr w:type="spellEnd"/>
      <w:r>
        <w:t xml:space="preserve"> £215.90.</w:t>
      </w:r>
    </w:p>
    <w:p w:rsidR="00EB32DD" w:rsidRPr="00604468" w:rsidRDefault="00EB32DD" w:rsidP="00DF7357">
      <w:pPr>
        <w:rPr>
          <w:u w:val="single"/>
        </w:rPr>
      </w:pPr>
      <w:r>
        <w:tab/>
        <w:t xml:space="preserve"> </w:t>
      </w:r>
    </w:p>
    <w:p w:rsidR="005B3329" w:rsidRDefault="00EB32DD" w:rsidP="004D2012">
      <w:r>
        <w:lastRenderedPageBreak/>
        <w:t>15</w:t>
      </w:r>
      <w:r w:rsidR="00A10EF1">
        <w:t>)</w:t>
      </w:r>
      <w:r w:rsidR="00A10EF1" w:rsidRPr="00EB32DD">
        <w:rPr>
          <w:u w:val="single"/>
        </w:rPr>
        <w:t xml:space="preserve"> Date of next meeting</w:t>
      </w:r>
      <w:r w:rsidR="00A10EF1">
        <w:t xml:space="preserve"> </w:t>
      </w:r>
    </w:p>
    <w:p w:rsidR="00604468" w:rsidRDefault="00604468" w:rsidP="004D2012">
      <w:r>
        <w:tab/>
        <w:t>Next meeting to be held on the 3</w:t>
      </w:r>
      <w:r w:rsidRPr="00604468">
        <w:rPr>
          <w:vertAlign w:val="superscript"/>
        </w:rPr>
        <w:t>rd</w:t>
      </w:r>
      <w:r>
        <w:t xml:space="preserve"> July 2014 at 7.30pm. </w:t>
      </w:r>
    </w:p>
    <w:p w:rsidR="0098107C" w:rsidRPr="004D2012" w:rsidRDefault="00EB32DD" w:rsidP="004D2012">
      <w:r>
        <w:tab/>
        <w:t xml:space="preserve"> </w:t>
      </w:r>
    </w:p>
    <w:p w:rsidR="0098107C" w:rsidRDefault="00EB32DD" w:rsidP="00F6137E">
      <w:r>
        <w:t xml:space="preserve">Meeting </w:t>
      </w:r>
      <w:r w:rsidR="00604468">
        <w:t>adjourned 8.45pm</w:t>
      </w:r>
    </w:p>
    <w:p w:rsidR="00EB32DD" w:rsidRDefault="0098107C" w:rsidP="00F6137E">
      <w:r>
        <w:t xml:space="preserve">Signed/dated </w:t>
      </w:r>
    </w:p>
    <w:p w:rsidR="0098107C" w:rsidRPr="00B047C4" w:rsidRDefault="0098107C" w:rsidP="00F6137E">
      <w:r>
        <w:t xml:space="preserve">Kathleen Leonard, Chairman </w:t>
      </w:r>
    </w:p>
    <w:sectPr w:rsidR="0098107C" w:rsidRPr="00B047C4" w:rsidSect="002C46A6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A2A" w:rsidRDefault="00B52A2A" w:rsidP="00701E5D">
      <w:pPr>
        <w:spacing w:after="0" w:line="240" w:lineRule="auto"/>
      </w:pPr>
      <w:r>
        <w:separator/>
      </w:r>
    </w:p>
  </w:endnote>
  <w:endnote w:type="continuationSeparator" w:id="0">
    <w:p w:rsidR="00B52A2A" w:rsidRDefault="00B52A2A" w:rsidP="0070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A2A" w:rsidRDefault="00B52A2A" w:rsidP="00701E5D">
      <w:pPr>
        <w:spacing w:after="0" w:line="240" w:lineRule="auto"/>
      </w:pPr>
      <w:r>
        <w:separator/>
      </w:r>
    </w:p>
  </w:footnote>
  <w:footnote w:type="continuationSeparator" w:id="0">
    <w:p w:rsidR="00B52A2A" w:rsidRDefault="00B52A2A" w:rsidP="00701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E5D" w:rsidRDefault="00B52A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1235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E5D" w:rsidRDefault="00B52A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1236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E5D" w:rsidRDefault="00B52A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1234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33A42"/>
    <w:multiLevelType w:val="hybridMultilevel"/>
    <w:tmpl w:val="EDA225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E58E0"/>
    <w:multiLevelType w:val="hybridMultilevel"/>
    <w:tmpl w:val="A7CCB3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AE0"/>
    <w:rsid w:val="00014913"/>
    <w:rsid w:val="00053585"/>
    <w:rsid w:val="0009551E"/>
    <w:rsid w:val="000B6832"/>
    <w:rsid w:val="000C00F1"/>
    <w:rsid w:val="000C1219"/>
    <w:rsid w:val="000C7ECD"/>
    <w:rsid w:val="001378CC"/>
    <w:rsid w:val="00164448"/>
    <w:rsid w:val="001D629C"/>
    <w:rsid w:val="002761B1"/>
    <w:rsid w:val="00284E87"/>
    <w:rsid w:val="00296C4D"/>
    <w:rsid w:val="002C46A6"/>
    <w:rsid w:val="002D204C"/>
    <w:rsid w:val="002E7B99"/>
    <w:rsid w:val="00323E59"/>
    <w:rsid w:val="00326B2B"/>
    <w:rsid w:val="0033744E"/>
    <w:rsid w:val="0035259E"/>
    <w:rsid w:val="003555F2"/>
    <w:rsid w:val="003B6ED6"/>
    <w:rsid w:val="00463CEA"/>
    <w:rsid w:val="00467AFA"/>
    <w:rsid w:val="00476AE0"/>
    <w:rsid w:val="004777CB"/>
    <w:rsid w:val="004A2A13"/>
    <w:rsid w:val="004C2B44"/>
    <w:rsid w:val="004D2012"/>
    <w:rsid w:val="004E2A22"/>
    <w:rsid w:val="004E76FE"/>
    <w:rsid w:val="004F3D80"/>
    <w:rsid w:val="004F4146"/>
    <w:rsid w:val="00500E0A"/>
    <w:rsid w:val="005379A9"/>
    <w:rsid w:val="005B17B4"/>
    <w:rsid w:val="005B3329"/>
    <w:rsid w:val="005F39C6"/>
    <w:rsid w:val="005F45BE"/>
    <w:rsid w:val="005F4C2F"/>
    <w:rsid w:val="00604468"/>
    <w:rsid w:val="00610967"/>
    <w:rsid w:val="0062191C"/>
    <w:rsid w:val="006606AF"/>
    <w:rsid w:val="00675CCE"/>
    <w:rsid w:val="00686779"/>
    <w:rsid w:val="006B4389"/>
    <w:rsid w:val="00701E5D"/>
    <w:rsid w:val="00727E52"/>
    <w:rsid w:val="0074588D"/>
    <w:rsid w:val="007B65A9"/>
    <w:rsid w:val="007F0E2B"/>
    <w:rsid w:val="008202B0"/>
    <w:rsid w:val="008C2628"/>
    <w:rsid w:val="009164D1"/>
    <w:rsid w:val="009255C7"/>
    <w:rsid w:val="00970BDB"/>
    <w:rsid w:val="0098107C"/>
    <w:rsid w:val="0098713E"/>
    <w:rsid w:val="009D3E2A"/>
    <w:rsid w:val="009E2361"/>
    <w:rsid w:val="009E62C2"/>
    <w:rsid w:val="009F7F27"/>
    <w:rsid w:val="00A10EF1"/>
    <w:rsid w:val="00A15410"/>
    <w:rsid w:val="00A26944"/>
    <w:rsid w:val="00A50512"/>
    <w:rsid w:val="00A63C7F"/>
    <w:rsid w:val="00A64327"/>
    <w:rsid w:val="00A875B8"/>
    <w:rsid w:val="00A92469"/>
    <w:rsid w:val="00A95FE8"/>
    <w:rsid w:val="00AC0FAB"/>
    <w:rsid w:val="00AC23F0"/>
    <w:rsid w:val="00B047C4"/>
    <w:rsid w:val="00B119F5"/>
    <w:rsid w:val="00B3160E"/>
    <w:rsid w:val="00B32DC4"/>
    <w:rsid w:val="00B33A84"/>
    <w:rsid w:val="00B40756"/>
    <w:rsid w:val="00B52A2A"/>
    <w:rsid w:val="00B672E8"/>
    <w:rsid w:val="00B747F9"/>
    <w:rsid w:val="00BA2084"/>
    <w:rsid w:val="00BB28B0"/>
    <w:rsid w:val="00BE6F81"/>
    <w:rsid w:val="00BF06AC"/>
    <w:rsid w:val="00C16123"/>
    <w:rsid w:val="00C33D68"/>
    <w:rsid w:val="00C472D8"/>
    <w:rsid w:val="00C96C47"/>
    <w:rsid w:val="00CC5A9D"/>
    <w:rsid w:val="00D03D22"/>
    <w:rsid w:val="00D36673"/>
    <w:rsid w:val="00D6018C"/>
    <w:rsid w:val="00D71628"/>
    <w:rsid w:val="00D8361C"/>
    <w:rsid w:val="00DF7357"/>
    <w:rsid w:val="00E05D76"/>
    <w:rsid w:val="00EB0238"/>
    <w:rsid w:val="00EB32DD"/>
    <w:rsid w:val="00EC178A"/>
    <w:rsid w:val="00ED5DDE"/>
    <w:rsid w:val="00F6137E"/>
    <w:rsid w:val="00FA1EFE"/>
    <w:rsid w:val="00FB1ACF"/>
    <w:rsid w:val="00FE1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6CD04C5-D02C-447F-8048-47B0D12D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6A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6A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E5D"/>
  </w:style>
  <w:style w:type="paragraph" w:styleId="Footer">
    <w:name w:val="footer"/>
    <w:basedOn w:val="Normal"/>
    <w:link w:val="FooterChar"/>
    <w:uiPriority w:val="99"/>
    <w:unhideWhenUsed/>
    <w:rsid w:val="00701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95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ish-council.com/Nortonlenchwic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877F-89F3-445D-BFF0-6EC877E1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Cope</dc:creator>
  <cp:lastModifiedBy>Samantha Cope</cp:lastModifiedBy>
  <cp:revision>11</cp:revision>
  <dcterms:created xsi:type="dcterms:W3CDTF">2014-04-23T14:03:00Z</dcterms:created>
  <dcterms:modified xsi:type="dcterms:W3CDTF">2014-06-26T12:48:00Z</dcterms:modified>
</cp:coreProperties>
</file>